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42C" w:rsidRDefault="0004742C">
      <w:pPr>
        <w:pStyle w:val="Tekstpodstawowy"/>
        <w:rPr>
          <w:rFonts w:ascii="Times New Roman"/>
          <w:sz w:val="20"/>
        </w:rPr>
      </w:pPr>
    </w:p>
    <w:p w:rsidR="0004742C" w:rsidRDefault="0004742C">
      <w:pPr>
        <w:pStyle w:val="Tekstpodstawowy"/>
        <w:rPr>
          <w:rFonts w:ascii="Times New Roman"/>
          <w:sz w:val="20"/>
        </w:rPr>
      </w:pPr>
    </w:p>
    <w:p w:rsidR="0004742C" w:rsidRDefault="0004742C">
      <w:pPr>
        <w:pStyle w:val="Tekstpodstawowy"/>
        <w:rPr>
          <w:rFonts w:ascii="Times New Roman"/>
          <w:sz w:val="20"/>
        </w:rPr>
      </w:pPr>
    </w:p>
    <w:p w:rsidR="0004742C" w:rsidRDefault="0004742C">
      <w:pPr>
        <w:pStyle w:val="Tekstpodstawowy"/>
        <w:rPr>
          <w:rFonts w:ascii="Times New Roman"/>
          <w:sz w:val="20"/>
        </w:rPr>
      </w:pPr>
    </w:p>
    <w:p w:rsidR="0004742C" w:rsidRDefault="0004742C" w:rsidP="00060F5D">
      <w:pPr>
        <w:pStyle w:val="Tekstpodstawowy"/>
        <w:rPr>
          <w:rFonts w:ascii="Times New Roman"/>
          <w:sz w:val="20"/>
        </w:rPr>
      </w:pPr>
    </w:p>
    <w:p w:rsidR="0004742C" w:rsidRDefault="00060F5D" w:rsidP="00060F5D">
      <w:pPr>
        <w:pStyle w:val="Tekstpodstawowy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Załącznik nr 1.</w:t>
      </w:r>
    </w:p>
    <w:p w:rsidR="00060F5D" w:rsidRDefault="00060F5D" w:rsidP="00060F5D">
      <w:pPr>
        <w:pStyle w:val="Tekstpodstawowy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o </w:t>
      </w:r>
      <w:r w:rsidR="008E3747">
        <w:rPr>
          <w:rFonts w:ascii="Times New Roman" w:eastAsia="Times New Roman" w:hAnsi="Times New Roman" w:cs="Times New Roman"/>
          <w:b/>
          <w:bCs/>
          <w:sz w:val="24"/>
          <w:szCs w:val="24"/>
        </w:rPr>
        <w:t>Regulaminu Konkursu plastycznego</w:t>
      </w:r>
    </w:p>
    <w:p w:rsidR="00060F5D" w:rsidRDefault="005A46D4" w:rsidP="00060F5D">
      <w:pPr>
        <w:pStyle w:val="Tekstpodstawowy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„Ilustracja ulubionej</w:t>
      </w:r>
      <w:r w:rsidR="008E37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siążki</w:t>
      </w:r>
      <w:r w:rsidR="00060F5D">
        <w:rPr>
          <w:rFonts w:ascii="Times New Roman" w:eastAsia="Times New Roman" w:hAnsi="Times New Roman" w:cs="Times New Roman"/>
          <w:b/>
          <w:bCs/>
          <w:sz w:val="24"/>
          <w:szCs w:val="24"/>
        </w:rPr>
        <w:t>”</w:t>
      </w:r>
    </w:p>
    <w:p w:rsidR="00060F5D" w:rsidRDefault="00060F5D">
      <w:pPr>
        <w:pStyle w:val="Tekstpodstawowy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60F5D" w:rsidRDefault="00060F5D">
      <w:pPr>
        <w:pStyle w:val="Tekstpodstawowy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60F5D" w:rsidRDefault="00060F5D">
      <w:pPr>
        <w:pStyle w:val="Tekstpodstawowy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60F5D" w:rsidRDefault="00060F5D">
      <w:pPr>
        <w:pStyle w:val="Tekstpodstawowy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60F5D" w:rsidRDefault="00060F5D">
      <w:pPr>
        <w:pStyle w:val="Tekstpodstawowy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60F5D" w:rsidRDefault="008E3747" w:rsidP="00060F5D">
      <w:pPr>
        <w:pStyle w:val="Tekstpodstawowy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ONKURS</w:t>
      </w:r>
      <w:r w:rsidR="005A46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LASTYCZNY „ILUSTRACJA ULUBIONEJ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SIĄŻKI</w:t>
      </w:r>
      <w:r w:rsidR="00060F5D">
        <w:rPr>
          <w:rFonts w:ascii="Times New Roman" w:eastAsia="Times New Roman" w:hAnsi="Times New Roman" w:cs="Times New Roman"/>
          <w:b/>
          <w:bCs/>
          <w:sz w:val="24"/>
          <w:szCs w:val="24"/>
        </w:rPr>
        <w:t>”</w:t>
      </w:r>
    </w:p>
    <w:p w:rsidR="00060F5D" w:rsidRDefault="00060F5D" w:rsidP="00060F5D">
      <w:pPr>
        <w:pStyle w:val="Tekstpodstawowy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ARTA ZGŁOSZENIOWA</w:t>
      </w:r>
    </w:p>
    <w:p w:rsidR="00060F5D" w:rsidRDefault="00060F5D" w:rsidP="00060F5D">
      <w:pPr>
        <w:pStyle w:val="Tekstpodstawowy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60F5D" w:rsidRDefault="00060F5D" w:rsidP="00060F5D">
      <w:pPr>
        <w:pStyle w:val="Tekstpodstawowy"/>
        <w:jc w:val="center"/>
        <w:rPr>
          <w:rFonts w:ascii="Times New Roman"/>
          <w:b/>
          <w:sz w:val="26"/>
        </w:rPr>
      </w:pPr>
    </w:p>
    <w:p w:rsidR="0004742C" w:rsidRDefault="00F77051">
      <w:pPr>
        <w:pStyle w:val="Nagwek2"/>
        <w:spacing w:line="398" w:lineRule="auto"/>
      </w:pPr>
      <w:r>
        <w:t>………………………………………………………………………………………………… Imię i nazwisko uczestnika konkursu.</w:t>
      </w:r>
    </w:p>
    <w:p w:rsidR="0004742C" w:rsidRDefault="0004742C">
      <w:pPr>
        <w:pStyle w:val="Tekstpodstawowy"/>
        <w:rPr>
          <w:rFonts w:ascii="Times New Roman"/>
          <w:sz w:val="26"/>
        </w:rPr>
      </w:pPr>
    </w:p>
    <w:p w:rsidR="0004742C" w:rsidRDefault="00F77051">
      <w:pPr>
        <w:spacing w:before="158" w:line="398" w:lineRule="auto"/>
        <w:ind w:left="116" w:right="29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………………………………………… Klasa oraz nazwa szkoły, do której uczęszcza uczestnik konkursu.</w:t>
      </w:r>
    </w:p>
    <w:p w:rsidR="0004742C" w:rsidRDefault="0004742C">
      <w:pPr>
        <w:pStyle w:val="Tekstpodstawowy"/>
        <w:rPr>
          <w:rFonts w:ascii="Times New Roman"/>
          <w:sz w:val="26"/>
        </w:rPr>
      </w:pPr>
    </w:p>
    <w:p w:rsidR="008E3747" w:rsidRDefault="00F77051" w:rsidP="008E3747">
      <w:pPr>
        <w:spacing w:before="158" w:line="398" w:lineRule="auto"/>
        <w:ind w:left="116" w:right="29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………………………………………………………………………………………………… </w:t>
      </w:r>
    </w:p>
    <w:p w:rsidR="008E3747" w:rsidRDefault="008E3747" w:rsidP="008E3747">
      <w:pPr>
        <w:spacing w:before="158" w:line="398" w:lineRule="auto"/>
        <w:ind w:left="116" w:right="29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...................................................................................................................................................</w:t>
      </w:r>
    </w:p>
    <w:p w:rsidR="0004742C" w:rsidRDefault="008E3747" w:rsidP="008E3747">
      <w:pPr>
        <w:spacing w:before="158" w:line="398" w:lineRule="auto"/>
        <w:ind w:left="116" w:right="294"/>
        <w:rPr>
          <w:rFonts w:ascii="Times New Roman"/>
          <w:sz w:val="26"/>
        </w:rPr>
      </w:pPr>
      <w:r>
        <w:rPr>
          <w:rFonts w:ascii="Times New Roman" w:hAnsi="Times New Roman"/>
          <w:sz w:val="24"/>
        </w:rPr>
        <w:t>Krótki opis pracy (jedno zdanie) oraz autor i tytuł książki lub wiersza</w:t>
      </w:r>
      <w:r>
        <w:rPr>
          <w:rFonts w:ascii="Times New Roman"/>
          <w:sz w:val="26"/>
        </w:rPr>
        <w:t xml:space="preserve"> </w:t>
      </w:r>
    </w:p>
    <w:p w:rsidR="0004742C" w:rsidRDefault="00F77051">
      <w:pPr>
        <w:spacing w:before="160" w:line="396" w:lineRule="auto"/>
        <w:ind w:left="116" w:right="29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………………………………………… Imię i nazwisko prawnego opiekuna autora pracy.</w:t>
      </w:r>
    </w:p>
    <w:p w:rsidR="0004742C" w:rsidRDefault="0004742C">
      <w:pPr>
        <w:pStyle w:val="Tekstpodstawowy"/>
        <w:rPr>
          <w:rFonts w:ascii="Times New Roman"/>
          <w:sz w:val="26"/>
        </w:rPr>
      </w:pPr>
    </w:p>
    <w:p w:rsidR="008E3747" w:rsidRDefault="00F77051" w:rsidP="00060F5D">
      <w:pPr>
        <w:spacing w:before="163" w:line="398" w:lineRule="auto"/>
        <w:ind w:left="116" w:right="29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………………………………………… Numer kontaktowy</w:t>
      </w:r>
      <w:r w:rsidR="00060F5D">
        <w:rPr>
          <w:rFonts w:ascii="Times New Roman" w:hAnsi="Times New Roman"/>
          <w:sz w:val="24"/>
        </w:rPr>
        <w:t xml:space="preserve"> prawnego opiekuna autora </w:t>
      </w:r>
      <w:r w:rsidR="00B515BF">
        <w:rPr>
          <w:rFonts w:ascii="Times New Roman" w:hAnsi="Times New Roman"/>
          <w:sz w:val="24"/>
        </w:rPr>
        <w:t>pracy.</w:t>
      </w:r>
    </w:p>
    <w:p w:rsidR="008E3747" w:rsidRDefault="008E3747" w:rsidP="00060F5D">
      <w:pPr>
        <w:spacing w:before="163" w:line="398" w:lineRule="auto"/>
        <w:ind w:left="116" w:right="29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................................................................................................................................................</w:t>
      </w:r>
    </w:p>
    <w:p w:rsidR="008E3747" w:rsidRDefault="008E3747" w:rsidP="00060F5D">
      <w:pPr>
        <w:spacing w:before="163" w:line="398" w:lineRule="auto"/>
        <w:ind w:left="116" w:right="294"/>
        <w:rPr>
          <w:rFonts w:ascii="Times New Roman" w:hAnsi="Times New Roman"/>
          <w:sz w:val="24"/>
        </w:rPr>
        <w:sectPr w:rsidR="008E3747">
          <w:footerReference w:type="default" r:id="rId7"/>
          <w:type w:val="continuous"/>
          <w:pgSz w:w="11910" w:h="16840"/>
          <w:pgMar w:top="0" w:right="1300" w:bottom="1280" w:left="1300" w:header="708" w:footer="1085" w:gutter="0"/>
          <w:cols w:space="708"/>
        </w:sectPr>
      </w:pPr>
      <w:r>
        <w:rPr>
          <w:rFonts w:ascii="Times New Roman" w:hAnsi="Times New Roman"/>
          <w:sz w:val="24"/>
        </w:rPr>
        <w:t>Czy uczestnik odbierze pracę konkursową po zakończonej wystawie (02.07.2021 - 31.08.2021).</w:t>
      </w:r>
    </w:p>
    <w:p w:rsidR="0004742C" w:rsidRPr="00060F5D" w:rsidRDefault="00A44D3B" w:rsidP="00060F5D">
      <w:pPr>
        <w:pStyle w:val="Tekstpodstawowy"/>
      </w:pPr>
      <w:bookmarkStart w:id="0" w:name="_GoBack"/>
      <w:bookmarkEnd w:id="0"/>
      <w:r>
        <w:lastRenderedPageBreak/>
        <w:pict>
          <v:group id="_x0000_s1026" style="position:absolute;margin-left:0;margin-top:0;width:595.35pt;height:84.1pt;z-index:-251657216;mso-position-horizontal-relative:page;mso-position-vertical-relative:page" coordsize="11907,168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width:11907;height:1682"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width:11907;height:1682" filled="f" stroked="f">
              <v:textbox inset="0,0,0,0">
                <w:txbxContent>
                  <w:p w:rsidR="0004742C" w:rsidRDefault="0004742C" w:rsidP="00060F5D">
                    <w:pPr>
                      <w:spacing w:line="267" w:lineRule="exact"/>
                    </w:pPr>
                  </w:p>
                </w:txbxContent>
              </v:textbox>
            </v:shape>
            <w10:wrap anchorx="page" anchory="page"/>
          </v:group>
        </w:pict>
      </w:r>
    </w:p>
    <w:sectPr w:rsidR="0004742C" w:rsidRPr="00060F5D" w:rsidSect="00B221B1">
      <w:pgSz w:w="11910" w:h="16840"/>
      <w:pgMar w:top="0" w:right="1300" w:bottom="1280" w:left="1300" w:header="0" w:footer="1085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18A5" w:rsidRDefault="007518A5">
      <w:r>
        <w:separator/>
      </w:r>
    </w:p>
  </w:endnote>
  <w:endnote w:type="continuationSeparator" w:id="1">
    <w:p w:rsidR="007518A5" w:rsidRDefault="007518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42C" w:rsidRDefault="00060F5D">
    <w:pPr>
      <w:pStyle w:val="Tekstpodstawowy"/>
      <w:spacing w:line="14" w:lineRule="auto"/>
      <w:rPr>
        <w:sz w:val="20"/>
      </w:rPr>
    </w:pPr>
    <w:r w:rsidRPr="00060F5D">
      <w:rPr>
        <w:noProof/>
        <w:sz w:val="20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3840</wp:posOffset>
          </wp:positionH>
          <wp:positionV relativeFrom="paragraph">
            <wp:posOffset>-40005</wp:posOffset>
          </wp:positionV>
          <wp:extent cx="6405726" cy="2437300"/>
          <wp:effectExtent l="0" t="0" r="0" b="0"/>
          <wp:wrapNone/>
          <wp:docPr id="6" name="Obraz 6" descr="C:\Users\Izabela Kotlęga\Downloads\Organizator_ Biblioteka - Centrum Kultury i Promocji Gminy Lubiewo ul. W. Witosa 1, 89-526 Lubiewo tel. 512 864 195, e-mail_ bckip@lubiewo.pl (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zabela Kotlęga\Downloads\Organizator_ Biblioteka - Centrum Kultury i Promocji Gminy Lubiewo ul. W. Witosa 1, 89-526 Lubiewo tel. 512 864 195, e-mail_ bckip@lubiewo.pl (3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5726" cy="243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18A5" w:rsidRDefault="007518A5">
      <w:r>
        <w:separator/>
      </w:r>
    </w:p>
  </w:footnote>
  <w:footnote w:type="continuationSeparator" w:id="1">
    <w:p w:rsidR="007518A5" w:rsidRDefault="007518A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4742C"/>
    <w:rsid w:val="0004742C"/>
    <w:rsid w:val="00060F5D"/>
    <w:rsid w:val="005A46D4"/>
    <w:rsid w:val="007518A5"/>
    <w:rsid w:val="008E3747"/>
    <w:rsid w:val="00A44D3B"/>
    <w:rsid w:val="00AA6667"/>
    <w:rsid w:val="00B221B1"/>
    <w:rsid w:val="00B515BF"/>
    <w:rsid w:val="00F770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B221B1"/>
    <w:rPr>
      <w:rFonts w:ascii="Carlito" w:eastAsia="Carlito" w:hAnsi="Carlito" w:cs="Carlito"/>
      <w:lang w:val="pl-PL"/>
    </w:rPr>
  </w:style>
  <w:style w:type="paragraph" w:styleId="Nagwek1">
    <w:name w:val="heading 1"/>
    <w:basedOn w:val="Normalny"/>
    <w:uiPriority w:val="1"/>
    <w:qFormat/>
    <w:rsid w:val="00B221B1"/>
    <w:pPr>
      <w:ind w:left="3263" w:hanging="298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2">
    <w:name w:val="heading 2"/>
    <w:basedOn w:val="Normalny"/>
    <w:uiPriority w:val="1"/>
    <w:qFormat/>
    <w:rsid w:val="00B221B1"/>
    <w:pPr>
      <w:spacing w:before="160"/>
      <w:ind w:left="116" w:right="294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221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B221B1"/>
  </w:style>
  <w:style w:type="paragraph" w:styleId="Akapitzlist">
    <w:name w:val="List Paragraph"/>
    <w:basedOn w:val="Normalny"/>
    <w:uiPriority w:val="1"/>
    <w:qFormat/>
    <w:rsid w:val="00B221B1"/>
  </w:style>
  <w:style w:type="paragraph" w:customStyle="1" w:styleId="TableParagraph">
    <w:name w:val="Table Paragraph"/>
    <w:basedOn w:val="Normalny"/>
    <w:uiPriority w:val="1"/>
    <w:qFormat/>
    <w:rsid w:val="00B221B1"/>
  </w:style>
  <w:style w:type="paragraph" w:styleId="Tekstdymka">
    <w:name w:val="Balloon Text"/>
    <w:basedOn w:val="Normalny"/>
    <w:link w:val="TekstdymkaZnak"/>
    <w:uiPriority w:val="99"/>
    <w:semiHidden/>
    <w:unhideWhenUsed/>
    <w:rsid w:val="00060F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0F5D"/>
    <w:rPr>
      <w:rFonts w:ascii="Segoe UI" w:eastAsia="Carlito" w:hAnsi="Segoe UI" w:cs="Segoe UI"/>
      <w:sz w:val="18"/>
      <w:szCs w:val="18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060F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0F5D"/>
    <w:rPr>
      <w:rFonts w:ascii="Carlito" w:eastAsia="Carlito" w:hAnsi="Carlito" w:cs="Carlito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60F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0F5D"/>
    <w:rPr>
      <w:rFonts w:ascii="Carlito" w:eastAsia="Carlito" w:hAnsi="Carlito" w:cs="Carlito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B8BF9-4F8A-45CF-8A62-C1F4D90A7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5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7</cp:revision>
  <cp:lastPrinted>2021-04-20T06:47:00Z</cp:lastPrinted>
  <dcterms:created xsi:type="dcterms:W3CDTF">2021-04-20T06:39:00Z</dcterms:created>
  <dcterms:modified xsi:type="dcterms:W3CDTF">2021-05-18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1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04-20T00:00:00Z</vt:filetime>
  </property>
</Properties>
</file>